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EB6E06" w:rsidRDefault="00D24777" w:rsidP="00EB6E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B6E06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EB6E06" w:rsidRDefault="00D24777" w:rsidP="00EB6E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B6E06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EB6E06" w:rsidRDefault="00FD3FF6" w:rsidP="00EB6E0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B6E06">
        <w:rPr>
          <w:rFonts w:ascii="Times New Roman" w:hAnsi="Times New Roman"/>
          <w:sz w:val="28"/>
          <w:szCs w:val="28"/>
          <w:lang w:eastAsia="ru-RU"/>
        </w:rPr>
        <w:t xml:space="preserve">Волгоградской </w:t>
      </w:r>
      <w:r w:rsidR="00D24777" w:rsidRPr="00EB6E06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B6E06" w:rsidRPr="00EB6E06" w:rsidTr="00EB6E06">
        <w:tc>
          <w:tcPr>
            <w:tcW w:w="486" w:type="dxa"/>
            <w:vAlign w:val="bottom"/>
            <w:hideMark/>
          </w:tcPr>
          <w:p w:rsidR="00EB6E06" w:rsidRPr="00EB6E06" w:rsidRDefault="00EB6E06" w:rsidP="00EB6E06">
            <w:pPr>
              <w:pStyle w:val="aa"/>
              <w:jc w:val="center"/>
            </w:pPr>
            <w:r w:rsidRPr="00EB6E0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E06" w:rsidRPr="00EB6E06" w:rsidRDefault="00B80374" w:rsidP="00EB6E06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EB6E06" w:rsidRPr="00EB6E06" w:rsidRDefault="00EB6E06" w:rsidP="00EB6E06">
            <w:pPr>
              <w:pStyle w:val="aa"/>
              <w:jc w:val="center"/>
            </w:pPr>
            <w:r w:rsidRPr="00EB6E0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E06" w:rsidRPr="00EB6E06" w:rsidRDefault="00B80374" w:rsidP="00EB6E06">
            <w:pPr>
              <w:pStyle w:val="aa"/>
              <w:jc w:val="center"/>
            </w:pPr>
            <w:r>
              <w:t>9/194</w:t>
            </w:r>
          </w:p>
        </w:tc>
      </w:tr>
    </w:tbl>
    <w:p w:rsidR="00F91A16" w:rsidRPr="00EB6E06" w:rsidRDefault="00F91A16" w:rsidP="00EB6E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6E06" w:rsidRPr="00EB6E06" w:rsidRDefault="00EB6E06" w:rsidP="00EB6E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6E06" w:rsidRPr="00EB6E06" w:rsidRDefault="00EB6E06" w:rsidP="00EB6E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EB6E06" w:rsidRDefault="00D24777" w:rsidP="00EB6E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E06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97322A" w:rsidRPr="00EB6E06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Pr="00EB6E06">
        <w:rPr>
          <w:rFonts w:ascii="Times New Roman" w:hAnsi="Times New Roman"/>
          <w:sz w:val="28"/>
          <w:szCs w:val="28"/>
          <w:lang w:eastAsia="ru-RU"/>
        </w:rPr>
        <w:t>бюджета Волгограда за 201</w:t>
      </w:r>
      <w:r w:rsidR="00020A02" w:rsidRPr="00EB6E06">
        <w:rPr>
          <w:rFonts w:ascii="Times New Roman" w:hAnsi="Times New Roman"/>
          <w:sz w:val="28"/>
          <w:szCs w:val="28"/>
          <w:lang w:eastAsia="ru-RU"/>
        </w:rPr>
        <w:t>8</w:t>
      </w:r>
      <w:r w:rsidRPr="00EB6E06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EB6E06" w:rsidRDefault="00D24777" w:rsidP="00EB6E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E06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0277D6" w:rsidRPr="00EB6E06" w:rsidRDefault="000277D6" w:rsidP="00EB6E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2551"/>
        <w:gridCol w:w="4253"/>
        <w:gridCol w:w="1842"/>
      </w:tblGrid>
      <w:tr w:rsidR="00C13507" w:rsidRPr="00EB6E06" w:rsidTr="00EB6E06">
        <w:trPr>
          <w:trHeight w:val="272"/>
        </w:trPr>
        <w:tc>
          <w:tcPr>
            <w:tcW w:w="3544" w:type="dxa"/>
            <w:gridSpan w:val="2"/>
            <w:vAlign w:val="center"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D84E29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поступление </w:t>
            </w:r>
          </w:p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07" w:rsidRPr="00EB6E06" w:rsidTr="00EB6E06">
        <w:trPr>
          <w:trHeight w:val="1250"/>
        </w:trPr>
        <w:tc>
          <w:tcPr>
            <w:tcW w:w="993" w:type="dxa"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551" w:type="dxa"/>
          </w:tcPr>
          <w:p w:rsidR="000277D6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  <w:vAlign w:val="center"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507" w:rsidRPr="00EB6E06" w:rsidTr="00EB6E06">
        <w:trPr>
          <w:trHeight w:val="226"/>
        </w:trPr>
        <w:tc>
          <w:tcPr>
            <w:tcW w:w="99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4777" w:rsidRPr="00EB6E06" w:rsidRDefault="00F91A1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</w:t>
            </w:r>
            <w:r w:rsidR="00B80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гограда</w:t>
            </w:r>
            <w:bookmarkStart w:id="0" w:name="_GoBack"/>
            <w:bookmarkEnd w:id="0"/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24777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noWrap/>
          </w:tcPr>
          <w:p w:rsidR="00D24777" w:rsidRPr="00EB6E06" w:rsidRDefault="00184F5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178785,15116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D24777" w:rsidRPr="00EB6E06" w:rsidRDefault="00B4133F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44493,90780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24777" w:rsidRPr="00EB6E06" w:rsidRDefault="000A3E66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842" w:type="dxa"/>
            <w:noWrap/>
          </w:tcPr>
          <w:p w:rsidR="00531A3B" w:rsidRPr="00EB6E06" w:rsidRDefault="00531A3B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567,03761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D24777" w:rsidRPr="00EB6E06" w:rsidRDefault="00531A3B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567,03761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81023" w:rsidRPr="00EB6E06" w:rsidRDefault="00D81023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D81023" w:rsidRPr="00EB6E06" w:rsidRDefault="00D8102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4253" w:type="dxa"/>
          </w:tcPr>
          <w:p w:rsidR="00D81023" w:rsidRPr="00EB6E06" w:rsidRDefault="00D8102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noWrap/>
          </w:tcPr>
          <w:p w:rsidR="00D81023" w:rsidRPr="00EB6E06" w:rsidRDefault="00F21D6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418,14113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D24777" w:rsidRPr="00EB6E06" w:rsidRDefault="00D24777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24777" w:rsidRPr="00EB6E06" w:rsidRDefault="000A3E6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noWrap/>
          </w:tcPr>
          <w:p w:rsidR="005F6AD5" w:rsidRPr="00EB6E06" w:rsidRDefault="005F6AD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418,14113</w:t>
            </w:r>
          </w:p>
        </w:tc>
      </w:tr>
      <w:tr w:rsidR="00C13507" w:rsidRPr="00EB6E06" w:rsidTr="00EB6E06">
        <w:trPr>
          <w:trHeight w:val="20"/>
        </w:trPr>
        <w:tc>
          <w:tcPr>
            <w:tcW w:w="993" w:type="dxa"/>
            <w:noWrap/>
          </w:tcPr>
          <w:p w:rsidR="00D81023" w:rsidRPr="00EB6E06" w:rsidRDefault="00D81023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D81023" w:rsidRPr="00EB6E06" w:rsidRDefault="00D8102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81023" w:rsidRPr="00EB6E06" w:rsidRDefault="000A3E6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ств в атмосферный воздух стац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ными объектами</w:t>
            </w:r>
          </w:p>
        </w:tc>
        <w:tc>
          <w:tcPr>
            <w:tcW w:w="1842" w:type="dxa"/>
            <w:noWrap/>
          </w:tcPr>
          <w:p w:rsidR="00B162D2" w:rsidRPr="00EB6E06" w:rsidRDefault="00B162D2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69,73492</w:t>
            </w:r>
          </w:p>
        </w:tc>
      </w:tr>
      <w:tr w:rsidR="006E24C3" w:rsidRPr="00EB6E06" w:rsidTr="00EB6E06">
        <w:trPr>
          <w:trHeight w:val="553"/>
        </w:trPr>
        <w:tc>
          <w:tcPr>
            <w:tcW w:w="993" w:type="dxa"/>
            <w:noWrap/>
          </w:tcPr>
          <w:p w:rsidR="006E24C3" w:rsidRPr="00EB6E06" w:rsidRDefault="006E24C3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6E24C3" w:rsidRPr="00EB6E06" w:rsidRDefault="006E24C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253" w:type="dxa"/>
          </w:tcPr>
          <w:p w:rsidR="006E24C3" w:rsidRPr="00EB6E06" w:rsidRDefault="006E24C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noWrap/>
          </w:tcPr>
          <w:p w:rsidR="006E24C3" w:rsidRPr="00EB6E06" w:rsidRDefault="006E24C3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399,15066</w:t>
            </w:r>
          </w:p>
        </w:tc>
      </w:tr>
      <w:tr w:rsidR="00BB4C33" w:rsidRPr="00EB6E06" w:rsidTr="00EB6E06">
        <w:trPr>
          <w:trHeight w:val="20"/>
        </w:trPr>
        <w:tc>
          <w:tcPr>
            <w:tcW w:w="993" w:type="dxa"/>
            <w:noWrap/>
          </w:tcPr>
          <w:p w:rsidR="00BB4C33" w:rsidRPr="00EB6E06" w:rsidRDefault="00BB4C33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BB4C33" w:rsidRPr="00EB6E06" w:rsidRDefault="00BB4C3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4253" w:type="dxa"/>
          </w:tcPr>
          <w:p w:rsidR="00BB4C33" w:rsidRPr="00EB6E06" w:rsidRDefault="00BB4C3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ств, образующихся при сжигании на факельных установках и (или) расс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ании попутного нефтяного газа</w:t>
            </w:r>
          </w:p>
        </w:tc>
        <w:tc>
          <w:tcPr>
            <w:tcW w:w="1842" w:type="dxa"/>
            <w:noWrap/>
          </w:tcPr>
          <w:p w:rsidR="00BB4C33" w:rsidRPr="00EB6E06" w:rsidRDefault="00F91769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91665</w:t>
            </w:r>
          </w:p>
        </w:tc>
      </w:tr>
      <w:tr w:rsidR="00BB4C33" w:rsidRPr="00EB6E06" w:rsidTr="00EB6E06">
        <w:trPr>
          <w:trHeight w:val="20"/>
        </w:trPr>
        <w:tc>
          <w:tcPr>
            <w:tcW w:w="993" w:type="dxa"/>
            <w:noWrap/>
          </w:tcPr>
          <w:p w:rsidR="00BB4C33" w:rsidRPr="00EB6E06" w:rsidRDefault="00BB4C33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BB4C33" w:rsidRPr="00EB6E06" w:rsidRDefault="00BB4C3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BB4C33" w:rsidRPr="00EB6E06" w:rsidRDefault="00BB4C33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2872AD" w:rsidRPr="00EB6E06" w:rsidRDefault="002872AD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48,89648</w:t>
            </w:r>
          </w:p>
        </w:tc>
      </w:tr>
      <w:tr w:rsidR="000277D6" w:rsidRPr="00EB6E06" w:rsidTr="00EB6E06">
        <w:trPr>
          <w:trHeight w:val="20"/>
        </w:trPr>
        <w:tc>
          <w:tcPr>
            <w:tcW w:w="993" w:type="dxa"/>
            <w:noWrap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  <w:shd w:val="clear" w:color="auto" w:fill="auto"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гических ресурсов, земельного за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дательства, лес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, водного законодательства</w:t>
            </w:r>
          </w:p>
        </w:tc>
        <w:tc>
          <w:tcPr>
            <w:tcW w:w="1842" w:type="dxa"/>
            <w:noWrap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19,00000</w:t>
            </w:r>
          </w:p>
          <w:p w:rsidR="000277D6" w:rsidRPr="00EB6E06" w:rsidRDefault="000277D6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6E06" w:rsidRDefault="00EB6E06" w:rsidP="00EB6E06">
      <w:pPr>
        <w:spacing w:after="0" w:line="240" w:lineRule="auto"/>
      </w:pPr>
    </w:p>
    <w:p w:rsidR="00EB6E06" w:rsidRDefault="00EB6E06" w:rsidP="00EB6E06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2551"/>
        <w:gridCol w:w="4253"/>
        <w:gridCol w:w="1842"/>
      </w:tblGrid>
      <w:tr w:rsidR="00EB6E06" w:rsidRPr="00EB6E06" w:rsidTr="00082970">
        <w:trPr>
          <w:cantSplit/>
          <w:trHeight w:val="226"/>
          <w:tblHeader/>
        </w:trPr>
        <w:tc>
          <w:tcPr>
            <w:tcW w:w="993" w:type="dxa"/>
            <w:noWrap/>
          </w:tcPr>
          <w:p w:rsidR="00EB6E06" w:rsidRPr="00EB6E06" w:rsidRDefault="00EB6E06" w:rsidP="000829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noWrap/>
          </w:tcPr>
          <w:p w:rsidR="00EB6E06" w:rsidRPr="00EB6E06" w:rsidRDefault="00EB6E06" w:rsidP="000829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EB6E06" w:rsidRPr="00EB6E06" w:rsidRDefault="00EB6E06" w:rsidP="000829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noWrap/>
          </w:tcPr>
          <w:p w:rsidR="00EB6E06" w:rsidRPr="00EB6E06" w:rsidRDefault="00EB6E06" w:rsidP="000829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77D6" w:rsidRPr="00EB6E06" w:rsidTr="00EB6E06">
        <w:trPr>
          <w:trHeight w:val="20"/>
        </w:trPr>
        <w:tc>
          <w:tcPr>
            <w:tcW w:w="993" w:type="dxa"/>
            <w:noWrap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</w:t>
            </w:r>
          </w:p>
        </w:tc>
        <w:tc>
          <w:tcPr>
            <w:tcW w:w="1842" w:type="dxa"/>
            <w:noWrap/>
          </w:tcPr>
          <w:p w:rsidR="000277D6" w:rsidRPr="00EB6E06" w:rsidRDefault="000277D6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11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3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,896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,896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по надзору в сфере здравоох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ния по Волгоградской области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гических ресурсов, земельного за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дательства, лес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, водного законодатель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,511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б охране и исполь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,511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175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ающей среде, п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ежащие зачислению в бюджеты гор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175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8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7,7052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0,523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0,523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0829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гических ресурсов, земельного за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дательства, лес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, водного законодатель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644,3867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644,3867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9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,584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739,316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739,316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ых технологий и массовых комму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каций по Волгоградской области и Р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ублике Калмык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0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0,731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0,731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укции), производимым на территории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е топливо, подлежащие распред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ю между бюджетами субъектов 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ийской Федерации и местными 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ами с учетом установленных д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ференцированных нормативов отчис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й в местные бюдже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461,04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орных (инжекторных) двигателей, подлежащие распределению между бюджетами субъектов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и местными бюджетами с уч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ом установленных дифференциров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3,3599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ильный бензин, подлежащие рас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4435,527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нный бензин, подлежащие распр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25,001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еральной службы по над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у в сфере транспорт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взыскания (штрафы) за пр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нежные взыскания (штрафы) за нарушение правил перевозки крупног</w:t>
            </w:r>
            <w:r w:rsidRPr="00EB6E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аритных и тяжеловесных грузов по автомобильным дорогам общего пол</w:t>
            </w:r>
            <w:r w:rsidRPr="00EB6E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ь</w:t>
            </w:r>
            <w:r w:rsidRPr="00EB6E0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ования местного значения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1" w:history="1">
              <w:r w:rsidRPr="00EB6E06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44,155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44,155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елей и благополучия человека по В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9,134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ще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604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табачной 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88,529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х ресурсов, земельного зак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одательства, лес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тва, водного законодатель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403,729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2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0,693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8,8874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8,8874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Федерации об административных правонарушениях, предусмотренные </w:t>
            </w:r>
            <w:hyperlink r:id="rId13" w:history="1">
              <w:r w:rsidRPr="00EB6E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0000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45,8500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45,8500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альной службы по регулированию 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когольного рынка по Южному фе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альному округ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Федерации об административных правонарушениях, предусмотренные </w:t>
            </w:r>
            <w:hyperlink r:id="rId14" w:history="1">
              <w:r w:rsidRPr="00EB6E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нтимо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ольной службы по Волгоградской 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для нужд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ррито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ьного агентства по техническому регулиров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ю и метролог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5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Р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по делам граж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кой обороны, чрезвычайным ситуац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м и ликвидации последствий стих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ых бедствий по Волгоградской об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6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,780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4,3949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4,3949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рации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536684,8594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536684,8594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41730,841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ходов, источником которых является налоговый агент, за исключением дох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ов, в отношении которых исчисление и уплата налога осуществляются в со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hyperlink r:id="rId17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63522,2172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ходов, полученных от осуществления деятельности физическими лицами, зарегистрированными в качестве ин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идуальных предпринимателей, но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иусов, занимающихся частной прак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ой, адвокатов, учредивших адвок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е кабинеты и других лиц, заним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ихся частной практикой в соотв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20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Налогового код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а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711,500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ходов, полученных физическими лиц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ми в соответствии со </w:t>
            </w:r>
            <w:hyperlink r:id="rId21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На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057,570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цами, являющимися иностранными гражданами, осуществляющими тру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ую деятельность по найму на основ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 xml:space="preserve">нии патента в соответствии со </w:t>
            </w:r>
            <w:hyperlink r:id="rId22" w:history="1">
              <w:r w:rsidRPr="00EB6E06">
                <w:rPr>
                  <w:rFonts w:ascii="Times New Roman" w:eastAsiaTheme="minorHAnsi" w:hAnsi="Times New Roman"/>
                  <w:sz w:val="24"/>
                  <w:szCs w:val="24"/>
                </w:rPr>
                <w:t>стат</w:t>
              </w:r>
              <w:proofErr w:type="gramStart"/>
              <w:r w:rsidRPr="00EB6E06">
                <w:rPr>
                  <w:rFonts w:ascii="Times New Roman" w:eastAsiaTheme="minorHAnsi" w:hAnsi="Times New Roman"/>
                  <w:sz w:val="24"/>
                  <w:szCs w:val="24"/>
                </w:rPr>
                <w:t>ь</w:t>
              </w:r>
              <w:r w:rsidR="00082970">
                <w:rPr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gramEnd"/>
              <w:r w:rsidR="00082970"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    </w:t>
              </w:r>
              <w:r w:rsidRPr="00EB6E06">
                <w:rPr>
                  <w:rFonts w:ascii="Times New Roman" w:eastAsiaTheme="minorHAnsi" w:hAnsi="Times New Roman"/>
                  <w:sz w:val="24"/>
                  <w:szCs w:val="24"/>
                </w:rPr>
                <w:t>ей 227.1</w:t>
              </w:r>
            </w:hyperlink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439,5533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23631,409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2273,7404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2142,9325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аря 2011 года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0,807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43,930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43,930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 патентной системы налогообло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13,738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 патентной системы налогообло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я, зачисляемы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13,738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42511,9546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22757,692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ющих земельным участком, расп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22757,692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9754,261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оженным в границах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9757,261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EB6E06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pStyle w:val="ConsPlusNormal"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EB6E06">
              <w:rPr>
                <w:sz w:val="24"/>
                <w:szCs w:val="24"/>
              </w:rPr>
              <w:t>Государственная пошлина по делам, рассматриваемым в судах общей юри</w:t>
            </w:r>
            <w:r w:rsidRPr="00EB6E06">
              <w:rPr>
                <w:sz w:val="24"/>
                <w:szCs w:val="24"/>
              </w:rPr>
              <w:t>с</w:t>
            </w:r>
            <w:r w:rsidRPr="00EB6E06">
              <w:rPr>
                <w:sz w:val="24"/>
                <w:szCs w:val="24"/>
              </w:rPr>
              <w:t>дикции, мировыми судьям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икции, мировыми судьями (за иск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м Верховного Суда Российской Федерац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sz w:val="24"/>
                <w:szCs w:val="24"/>
                <w:lang w:eastAsia="ru-RU"/>
              </w:rPr>
              <w:t>Задолженность и перерасчеты по отм</w:t>
            </w:r>
            <w:r w:rsidRPr="00EB6E06">
              <w:rPr>
                <w:sz w:val="24"/>
                <w:szCs w:val="24"/>
                <w:lang w:eastAsia="ru-RU"/>
              </w:rPr>
              <w:t>е</w:t>
            </w:r>
            <w:r w:rsidRPr="00EB6E06">
              <w:rPr>
                <w:sz w:val="24"/>
                <w:szCs w:val="24"/>
                <w:lang w:eastAsia="ru-RU"/>
              </w:rPr>
              <w:t>ненным налогам, сборам и иным обяз</w:t>
            </w:r>
            <w:r w:rsidRPr="00EB6E06">
              <w:rPr>
                <w:sz w:val="24"/>
                <w:szCs w:val="24"/>
                <w:lang w:eastAsia="ru-RU"/>
              </w:rPr>
              <w:t>а</w:t>
            </w:r>
            <w:r w:rsidRPr="00EB6E06">
              <w:rPr>
                <w:sz w:val="24"/>
                <w:szCs w:val="24"/>
                <w:lang w:eastAsia="ru-RU"/>
              </w:rPr>
              <w:t>тельным платежам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,002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явшийся до 1 января 2005 года в ме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2745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спрост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нных полезных ископаемых, моби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уемые на территориях городских ок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в (сумма платежа (перерасчеты, недоимка и задолженность по соо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ующему платежу, в том числе по отмененному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9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1102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34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76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илизуемый на территориях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76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)</w:t>
            </w:r>
          </w:p>
        </w:tc>
        <w:tc>
          <w:tcPr>
            <w:tcW w:w="1842" w:type="dxa"/>
            <w:noWrap/>
          </w:tcPr>
          <w:p w:rsidR="000D4A35" w:rsidRPr="00EB6E06" w:rsidRDefault="000D4A35" w:rsidP="00082970">
            <w:pPr>
              <w:tabs>
                <w:tab w:val="left" w:pos="527"/>
                <w:tab w:val="center" w:pos="98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,6079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,6079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115,604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332,1325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3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</w:t>
              </w:r>
              <w:proofErr w:type="gramStart"/>
              <w:r w:rsidRPr="00EB6E06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="00082970">
                <w:rPr>
                  <w:rFonts w:ascii="Times New Roman" w:hAnsi="Times New Roman"/>
                  <w:sz w:val="24"/>
                  <w:szCs w:val="24"/>
                </w:rPr>
                <w:t>-</w:t>
              </w:r>
              <w:proofErr w:type="gramEnd"/>
              <w:r w:rsidR="00082970">
                <w:rPr>
                  <w:rFonts w:ascii="Times New Roman" w:hAnsi="Times New Roman"/>
                  <w:sz w:val="24"/>
                  <w:szCs w:val="24"/>
                </w:rPr>
                <w:t xml:space="preserve">      </w:t>
              </w:r>
              <w:r w:rsidRPr="00EB6E06">
                <w:rPr>
                  <w:rFonts w:ascii="Times New Roman" w:hAnsi="Times New Roman"/>
                  <w:sz w:val="24"/>
                  <w:szCs w:val="24"/>
                </w:rPr>
                <w:t>ми 116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551,0493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налогов и сборов, предусмотр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hyperlink r:id="rId41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2,333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ежные взыскания (штрафы) за нарушение законодательства о налогах и сборах, предусмотренные </w:t>
            </w:r>
            <w:hyperlink r:id="rId42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</w:t>
              </w:r>
              <w:proofErr w:type="gramStart"/>
              <w:r w:rsidRPr="00EB6E06">
                <w:rPr>
                  <w:rFonts w:ascii="Times New Roman" w:hAnsi="Times New Roman"/>
                  <w:sz w:val="24"/>
                  <w:szCs w:val="24"/>
                </w:rPr>
                <w:t>ь</w:t>
              </w:r>
              <w:r w:rsidR="00082970">
                <w:rPr>
                  <w:rFonts w:ascii="Times New Roman" w:hAnsi="Times New Roman"/>
                  <w:sz w:val="24"/>
                  <w:szCs w:val="24"/>
                </w:rPr>
                <w:t>-</w:t>
              </w:r>
              <w:proofErr w:type="gramEnd"/>
              <w:r w:rsidR="00082970">
                <w:rPr>
                  <w:rFonts w:ascii="Times New Roman" w:hAnsi="Times New Roman"/>
                  <w:sz w:val="24"/>
                  <w:szCs w:val="24"/>
                </w:rPr>
                <w:t xml:space="preserve">        </w:t>
              </w:r>
              <w:r w:rsidRPr="00EB6E06">
                <w:rPr>
                  <w:rFonts w:ascii="Times New Roman" w:hAnsi="Times New Roman"/>
                  <w:sz w:val="24"/>
                  <w:szCs w:val="24"/>
                </w:rPr>
                <w:t>ей 129.6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(федеральные госуд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ые органы, Банк России, органы управления государственными в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юджетными фондами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,75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ении контрольно-кассовой техники при осуществлении наличных ден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расчетов и (или) расчетов с исп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ованием платежных кар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1,227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3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3211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421,923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421,923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933,270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80,9139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асти государственного регулирования производства и оборота табачной п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2,3565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6,7655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747,132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 движ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747,132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4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64,0732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484,253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484,253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Управление Федеральной службы 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ения наказаний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32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рственной регистрации, кадастра и картографии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гических ресурсов, земельного за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дательства, лес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, водного законодатель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бных приставов по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68,867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е ущерба имуществу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68,867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5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02,990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000000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экологическому, технологическому и атомному надзор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б электроэнергетике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97,5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6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84,637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промышленной б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290,709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68,55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03,79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рственных организаци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3,79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3,79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04817,7760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445,905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ства и прав, находящихся в госуд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ем имущества муниципальных 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х и автономных учреждений, а также имущества муниципальных у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рных предприятий, в том числе 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04,3211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10,6010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42,370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42,370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,2302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,2302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533,491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да выгодоприобретателями выступают получатели средств бюджетов гор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кой ответственности, когда выго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и средств бюджетов городских ок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96,208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96,2088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,841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,3193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,3193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6,161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6,1611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87371,87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86629,07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ис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 (меж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25021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021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мероприятия по стимулированию программ развития жилищного стр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ельства субъектов Российской Фе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ы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4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 xml:space="preserve">дарственных организаций 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рственных организаци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6660,4897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6660,4897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ую регистрацию, а также за 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ершение прочих юридически знач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х действ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щества и прав, находящихся в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муниципальных у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арных предприятий, в том числе к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,1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,1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30703,414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6,857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6,857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29436,557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30666,000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поддержку г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программ субъектов Р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грамм субъектов Российской Феде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ции и муниципальных программ ф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ирования современной городской с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гов на выполнение передаваемых п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омочий субъектов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9,443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9,443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ржку государственных программ субъектов Российской Федерации и муниципальных программ формиров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я современной городской среды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29,443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изма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8,6225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8,6225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,139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,139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,139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83,6808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50,6808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tabs>
                <w:tab w:val="left" w:pos="45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 25517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4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рственных организац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рственных организаци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анизациями остатков субсидий п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08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08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79927,6730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4,4881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ещение ущерба имуществу, зачисл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79723,1849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79694,606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0939,917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вание капитальных вложений в объекты государственной (муниципальной) с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1</w:t>
            </w:r>
          </w:p>
        </w:tc>
        <w:tc>
          <w:tcPr>
            <w:tcW w:w="4253" w:type="dxa"/>
          </w:tcPr>
          <w:p w:rsidR="000D4A35" w:rsidRPr="00EB6E06" w:rsidRDefault="000D4A35" w:rsidP="000829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реализацию мероприятий государственной </w:t>
            </w:r>
            <w:hyperlink r:id="rId47" w:history="1">
              <w:r w:rsidRPr="00EB6E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EB6E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EB6E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ммы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тупная среда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1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994,86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4253" w:type="dxa"/>
          </w:tcPr>
          <w:p w:rsidR="000D4A35" w:rsidRPr="00EB6E06" w:rsidRDefault="000D4A35" w:rsidP="0008297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й </w:t>
            </w:r>
            <w:hyperlink r:id="rId48" w:history="1">
              <w:r w:rsidRPr="00EB6E0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ступная среда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  <w:r w:rsidR="0008297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994,86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2672,339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2672,339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tabs>
                <w:tab w:val="left" w:pos="45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гов на выполнение передаваемых п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омочий субъектов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анизациями остатков субсидий 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54131,124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54131,124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11097,7412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лах хозяйственных товариществ и обществ, или дивидендов по акциям, принадлежащим Российской Феде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ции, субъектам Российской Федерации или муниципальным образованиям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10,578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10,578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tabs>
                <w:tab w:val="left" w:pos="45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здное пользование государственного и муниципального имущества (за 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лючением имущества бюджетных и автономных учреждений, а также и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ства государственных и муниц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0864,2356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ая собственность на которые не разграничена, а также средства от п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8722,1113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е договоров аренды указанных 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8722,1113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ю, а также средства от продажи права на заключение договоров аренды ук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анных земельных участков (за иск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168,712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168,712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и органов государственной власти, органов местного самоуправления, г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дарственных внебюджетных фондов и созданных ими учреждений (за иск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чением имущества бюджетных и ав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44,619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и органов управления городских округов и созданных ими учреждений (за исключением имущества муниц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44,619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ципальную) казну (за исключением земельных участков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9325,771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в (за исключением земельных уча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ков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9325,771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й или му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арственными или муниципальными учреждениями в отношении земельных участков, государственная собс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сть на которые не разграничена и которые расположены в границах г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tabs>
                <w:tab w:val="left" w:pos="45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и, остающейся после уплаты налогов и иных обязательных платежей муниц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дприятий, 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данных городскими округам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щества и прав, находящихся в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муниципальных у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арных предприятий, в том числе к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19187,6378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3,458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щихся в собственности городских ок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3,458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ципальной собственности (за иск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м движимого имущества бюдж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и автономных учреждений, а также имущества государственных и муниц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3873,638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 (за исключением дви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ого имущества муниципальных 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х и автономных учреждений, а также имущества муниципальных у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рных предприятий, в том числе 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3873,638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и учреждений, находящихся в в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и органов управления городских округов (за исключением имущества муниципальных бюджетных и ав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мных учреждений), в части реали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ции основных средств по указанному имуще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,052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3871,586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4320,5412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не разграничен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3776,241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3776,241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разграничена (за исключением земельных участков бюджетных и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ономных учреждений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703,23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ов, находящихся в собственности 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дских округов (за исключением 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703,2309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нах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ящихся в государственной или му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енная собственность на которые не разграничена и которые располо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639,737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9,4985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е ущерба имуществу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9,4985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8,1362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для нужд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8,1362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302,1028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302,1028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,8062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4,148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4,148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2,954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2,954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063,3671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2,8637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2,8637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, поступающие в порядке в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1,8843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4 04 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, поступающие в порядке в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1,8843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9793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9793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70,5034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ы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анизациями остатков субсидий 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по строительству админист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ции Волгограда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0500,0447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95,153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80,5906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457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для нужд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4574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70,133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70,133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56704,8914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0490,1603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60490,1603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20051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12,50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20051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12,500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20077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на софинанси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ание капитальных вложений в объекты государственной (муниципальной) с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05217,0977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2 02 20077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05217,0977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25159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ание в субъектах Российской Федерации 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олнительных мест для детей в в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асте от 2 месяцев до 3 лет в образов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ельных организациях, осуществл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4260,5618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ществляющих образовательную д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ельность по образовательным п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4260,5618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85,2689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85,2689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85,2689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жилищной и социальной п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ики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46061,0770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965,647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щества и прав, находящихся в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ти (за исключением имущества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государственных и муниципальных унитарных предпр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еждений, а также имущества муниципальных у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арных предприятий, в том числе к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6095,4292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8752,892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7336,892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предоставление г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нам субсидий на оплату жилого 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3041,101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предоставление гражданам с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идий на оплату жилого помещения и коммунальных услуг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3041,101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овательные организации, реализующие образовательные программы дошк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295,791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компенсацию части платы, в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аемой с родителей (законных пред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ителей) за присмотр и уход за детьми, посещающими образовательные ор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зации, реализующие образов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е программы дошкольного образо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295,791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бюджетам для компенсации 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ительных расходов, возникших в результате решений, принятых орга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 власти другого уровн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бюджетам городских округов для компенсации дополнительных расх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57,4628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657,4628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25020 04 0000 151</w:t>
            </w:r>
          </w:p>
        </w:tc>
        <w:tc>
          <w:tcPr>
            <w:tcW w:w="4253" w:type="dxa"/>
          </w:tcPr>
          <w:p w:rsidR="000D4A35" w:rsidRPr="00EB6E06" w:rsidRDefault="000D4A35" w:rsidP="00B47AD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 на меро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ятия подпрограммы </w:t>
            </w:r>
            <w:r w:rsidR="00B47AD4">
              <w:rPr>
                <w:rFonts w:ascii="Times New Roman" w:hAnsi="Times New Roman"/>
                <w:sz w:val="24"/>
                <w:szCs w:val="24"/>
              </w:rPr>
              <w:t>«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B47A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ильем молодых семей</w:t>
            </w:r>
            <w:r w:rsidR="00B47AD4">
              <w:rPr>
                <w:rFonts w:ascii="Times New Roman" w:hAnsi="Times New Roman"/>
                <w:sz w:val="24"/>
                <w:szCs w:val="24"/>
              </w:rPr>
              <w:t>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 федеральной целевой </w:t>
            </w:r>
            <w:hyperlink r:id="rId49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D4">
              <w:rPr>
                <w:rFonts w:ascii="Times New Roman" w:hAnsi="Times New Roman"/>
                <w:sz w:val="24"/>
                <w:szCs w:val="24"/>
              </w:rPr>
              <w:t>«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B47AD4">
              <w:rPr>
                <w:rFonts w:ascii="Times New Roman" w:hAnsi="Times New Roman"/>
                <w:sz w:val="24"/>
                <w:szCs w:val="24"/>
              </w:rPr>
              <w:t>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на 2015</w:t>
            </w:r>
            <w:r w:rsidR="00B47A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2020 годы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501,698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55,7641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91405,1390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68,8867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91136,2523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891758,931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15002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ист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 (межбю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2503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подготовке и прове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ю чемпионата мира по футболу в 2018 году 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503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подг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товке и проведению чемпионата мира по футболу в 2018 году 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5345,353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ы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950,253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950,253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ющееся приемному родителю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1292,1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содержание ребенка в семье о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уна и приемной семье, а также воз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раждение, причитающееся приемному родителю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1292,1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2 02 3512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е полномочий по составлению (изм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ению) списков кандидатов в прися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ые заседатели федеральных судов о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щей юрисдикции в Российской Феде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07,9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гов на осуществление полномочий по составлению (изменению) списков ка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дидатов в присяжные заседатели фед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707,9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395,1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государственную регистрацию актов гражданского состоя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395,1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бюджетам для компенсации 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ительных расходов, возникших в результате решений, принятых орга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 власти другого уровн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бюджетам городских округов для компенсации дополнительных расх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22,6794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22,6794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22,6794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24053,8326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655,7498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ую регистрацию, а также за 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ершение прочих юридически знач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х действ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и опасных, тяжеловесных и (или) крупногабаритных груз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дского округа специального раз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шения на движение по автомобильным дорогам транспортных средств, 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ствляющих перевозки опасных, 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ловесных и (или) крупногабаритных грузов, зачисляемая в бюджеты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21,898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91,0791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91,0791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, в части платы по дого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у купли-продажи лесных насаждений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2,245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, в части арендной пла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788,8341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,819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ами, находящимися в собственности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0,819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881,5124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ению объектов дорожного сервиса к автомобильным дорогам общего п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ению объектов дорожного сервиса к автомобильным дорогам общего п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ования местного значения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ая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3335,5388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яющими перевозки тяжеловесных и (или) крупногабаритных груз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7,1396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озки тяжеловесных и (или) крупно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аритных грузов, зачисляемые в 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87,1396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а в связи с нарушением исполнителем (подрядчиком) условий государств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контрактов или иных договоров, финансируемых за счет средств д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фондов, либо в связи с уклонением от заключения таких контрактов или иных договор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95,9445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а в связи с нарушением исполнителем (подрядчиком) условий государств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х контрактов или иных договоров, финансируемых за счет средств му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ципальных дорожных фондов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, либо в связи с уклоне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 от заключения таких контрактов или иных договор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595,9445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52,454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52,4546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174398,082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174328,399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0009,499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57252,9151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онт и содержание автомобильных 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57252,9151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756,5840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2756,5840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ы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бюджетам на финансовое обесп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 дорожной деятель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бюджетам городских округов на финансовое обеспечение дорожной д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анизациями остатков субсидий 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,858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,858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,8583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676,9959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676,9959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492,262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,048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,048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481,214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481,214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532,3702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532,3702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244,2795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,111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,111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227,1685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3227,1685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5272,5667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272,5667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shd w:val="clear" w:color="auto" w:fill="auto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04,9719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,5068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B47AD4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D4A35"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,5068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17,478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117,478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 Российской Федерации (межбю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жетные субсидии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756,975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756,9754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Ворошиловского ра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642,260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642,2601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547,9124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,4782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,4782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546,4342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546,4342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86,2268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86,2268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07,784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907,784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язи с эксплуатацией имуще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дминистрация Красноармейского 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на Волгоград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971,559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971,559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Аппарат Губернатора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0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28,635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вленные законами субъектов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за несоблюдение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ципальных правовых акт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09,1341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вленные законами субъектов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за несоблюдение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ципальных правовых актов, зачис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809,13415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1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6,0128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06,053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406,0533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образования, науки и мо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жной политики Волгоградской об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огических ресурсов, земельного зак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дательства, лесного законодате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а, водного законодатель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17,8788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недра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72,6202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б особо охраняемых природных территор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98,9417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б охране и исполь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260,1119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080,2049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0,474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, п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ежащие зачислению в бюджеты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80,4749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2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5,9666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вленные законами субъектов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за несоблюдение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ципальных правовых акт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2,1678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овленные законами субъектов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за несоблюдение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ципальных правовых актов, зачис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492,1678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3,171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63,17129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по управлению государств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ым имуществом Волгоградской об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12448,2485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12448,2485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здное пользование государственного и муниципального имущества (за 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ключением имущества бюджетных и автономных учреждений, а также им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ства государственных и муниц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пальных унитарных предприятий, в том числе казенных)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, а также средства от п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ие договоров аренды указанных з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ветеринарии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3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28,3425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0,7962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00,79628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для нужд го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транспорта и дорожного х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зяйства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ров и багажа легковым такс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Избирательная комиссия Волгогр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Инспекция государственного жилищ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го надзора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Инспекция государственного стр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ельного надзора Волгоградской обл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eastAsiaTheme="minorHAnsi" w:hAnsi="Times New Roman"/>
                <w:sz w:val="24"/>
                <w:szCs w:val="24"/>
              </w:rPr>
              <w:t>ния Волгоградской област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Отделение по Волгоградской области Южного главного управления Ц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трального банка Российской Федерации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EB6E06" w:rsidTr="00EB6E06">
        <w:trPr>
          <w:cantSplit/>
        </w:trPr>
        <w:tc>
          <w:tcPr>
            <w:tcW w:w="993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551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EB6E06" w:rsidRDefault="000D4A35" w:rsidP="00EB6E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4" w:history="1">
              <w:r w:rsidRPr="00EB6E0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EB6E0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E0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842" w:type="dxa"/>
            <w:noWrap/>
          </w:tcPr>
          <w:p w:rsidR="000D4A35" w:rsidRPr="00EB6E06" w:rsidRDefault="000D4A35" w:rsidP="00EB6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E06"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</w:tbl>
    <w:p w:rsidR="00994C5A" w:rsidRPr="00EB6E06" w:rsidRDefault="00994C5A" w:rsidP="00EB6E0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86CEB" w:rsidRPr="00EB6E06" w:rsidRDefault="00086CEB" w:rsidP="00EB6E0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91A16" w:rsidRPr="00EB6E06" w:rsidRDefault="00F91A16" w:rsidP="00EB6E0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94C5A" w:rsidRDefault="00071E4B" w:rsidP="00B47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06">
        <w:rPr>
          <w:rFonts w:ascii="Times New Roman" w:hAnsi="Times New Roman"/>
          <w:sz w:val="28"/>
          <w:szCs w:val="28"/>
        </w:rPr>
        <w:t>Глава</w:t>
      </w:r>
      <w:r w:rsidR="003A5AD6" w:rsidRPr="00EB6E06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EB6E06">
        <w:rPr>
          <w:rFonts w:ascii="Times New Roman" w:hAnsi="Times New Roman"/>
          <w:sz w:val="28"/>
          <w:szCs w:val="28"/>
        </w:rPr>
        <w:tab/>
      </w:r>
      <w:r w:rsidR="003A5AD6" w:rsidRPr="00EB6E06">
        <w:rPr>
          <w:rFonts w:ascii="Times New Roman" w:hAnsi="Times New Roman"/>
          <w:sz w:val="28"/>
          <w:szCs w:val="28"/>
        </w:rPr>
        <w:tab/>
      </w:r>
      <w:r w:rsidR="003A5AD6" w:rsidRPr="00EB6E06">
        <w:rPr>
          <w:rFonts w:ascii="Times New Roman" w:hAnsi="Times New Roman"/>
          <w:sz w:val="28"/>
          <w:szCs w:val="28"/>
        </w:rPr>
        <w:tab/>
      </w:r>
      <w:r w:rsidR="003A5AD6" w:rsidRPr="00EB6E06">
        <w:rPr>
          <w:rFonts w:ascii="Times New Roman" w:hAnsi="Times New Roman"/>
          <w:sz w:val="28"/>
          <w:szCs w:val="28"/>
        </w:rPr>
        <w:tab/>
      </w:r>
      <w:r w:rsidR="00DC76E4" w:rsidRPr="00EB6E06">
        <w:rPr>
          <w:rFonts w:ascii="Times New Roman" w:hAnsi="Times New Roman"/>
          <w:sz w:val="28"/>
          <w:szCs w:val="28"/>
        </w:rPr>
        <w:t xml:space="preserve">                 </w:t>
      </w:r>
      <w:r w:rsidR="00D84E29" w:rsidRPr="00EB6E06">
        <w:rPr>
          <w:rFonts w:ascii="Times New Roman" w:hAnsi="Times New Roman"/>
          <w:sz w:val="28"/>
          <w:szCs w:val="28"/>
        </w:rPr>
        <w:t xml:space="preserve">            </w:t>
      </w:r>
      <w:r w:rsidR="00DC76E4" w:rsidRPr="00EB6E06">
        <w:rPr>
          <w:rFonts w:ascii="Times New Roman" w:hAnsi="Times New Roman"/>
          <w:sz w:val="28"/>
          <w:szCs w:val="28"/>
        </w:rPr>
        <w:t xml:space="preserve">        </w:t>
      </w:r>
      <w:r w:rsidR="00B47AD4">
        <w:rPr>
          <w:rFonts w:ascii="Times New Roman" w:hAnsi="Times New Roman"/>
          <w:sz w:val="28"/>
          <w:szCs w:val="28"/>
        </w:rPr>
        <w:t xml:space="preserve">  </w:t>
      </w:r>
      <w:r w:rsidR="00DC76E4" w:rsidRPr="00EB6E06">
        <w:rPr>
          <w:rFonts w:ascii="Times New Roman" w:hAnsi="Times New Roman"/>
          <w:sz w:val="28"/>
          <w:szCs w:val="28"/>
        </w:rPr>
        <w:t xml:space="preserve">             </w:t>
      </w:r>
      <w:r w:rsidR="00B47AD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47AD4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B47AD4" w:rsidRPr="00EB6E06" w:rsidRDefault="00B47AD4" w:rsidP="00EB6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7AD4" w:rsidRPr="00EB6E06" w:rsidSect="00EB6E06">
      <w:headerReference w:type="default" r:id="rId55"/>
      <w:pgSz w:w="11906" w:h="16838" w:code="9"/>
      <w:pgMar w:top="1134" w:right="567" w:bottom="1134" w:left="1701" w:header="62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70" w:rsidRDefault="00082970">
      <w:pPr>
        <w:spacing w:after="0" w:line="240" w:lineRule="auto"/>
      </w:pPr>
      <w:r>
        <w:separator/>
      </w:r>
    </w:p>
  </w:endnote>
  <w:endnote w:type="continuationSeparator" w:id="0">
    <w:p w:rsidR="00082970" w:rsidRDefault="0008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70" w:rsidRDefault="00082970">
      <w:pPr>
        <w:spacing w:after="0" w:line="240" w:lineRule="auto"/>
      </w:pPr>
      <w:r>
        <w:separator/>
      </w:r>
    </w:p>
  </w:footnote>
  <w:footnote w:type="continuationSeparator" w:id="0">
    <w:p w:rsidR="00082970" w:rsidRDefault="0008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70" w:rsidRPr="00EB6E06" w:rsidRDefault="00082970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 w:rsidRPr="00EB6E06">
      <w:rPr>
        <w:sz w:val="18"/>
      </w:rPr>
      <w:tab/>
    </w:r>
    <w:r w:rsidRPr="00EB6E06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EB6E06">
          <w:rPr>
            <w:rFonts w:ascii="Times New Roman" w:hAnsi="Times New Roman"/>
            <w:sz w:val="20"/>
            <w:szCs w:val="24"/>
          </w:rPr>
          <w:fldChar w:fldCharType="begin"/>
        </w:r>
        <w:r w:rsidRPr="00EB6E06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EB6E06">
          <w:rPr>
            <w:rFonts w:ascii="Times New Roman" w:hAnsi="Times New Roman"/>
            <w:sz w:val="20"/>
            <w:szCs w:val="24"/>
          </w:rPr>
          <w:fldChar w:fldCharType="separate"/>
        </w:r>
        <w:r w:rsidR="00B80374">
          <w:rPr>
            <w:rFonts w:ascii="Times New Roman" w:hAnsi="Times New Roman"/>
            <w:noProof/>
            <w:sz w:val="20"/>
            <w:szCs w:val="24"/>
          </w:rPr>
          <w:t>2</w:t>
        </w:r>
        <w:r w:rsidRPr="00EB6E06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EB6E06">
      <w:rPr>
        <w:rFonts w:ascii="Times New Roman" w:hAnsi="Times New Roman"/>
        <w:sz w:val="20"/>
        <w:szCs w:val="24"/>
      </w:rPr>
      <w:t xml:space="preserve">              </w:t>
    </w:r>
    <w:r>
      <w:rPr>
        <w:rFonts w:ascii="Times New Roman" w:hAnsi="Times New Roman"/>
        <w:sz w:val="20"/>
        <w:szCs w:val="24"/>
      </w:rPr>
      <w:t xml:space="preserve">                   </w:t>
    </w:r>
    <w:r w:rsidRPr="00EB6E06">
      <w:rPr>
        <w:rFonts w:ascii="Times New Roman" w:hAnsi="Times New Roman"/>
        <w:sz w:val="20"/>
        <w:szCs w:val="24"/>
      </w:rPr>
      <w:t xml:space="preserve">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7D6"/>
    <w:rsid w:val="00027A72"/>
    <w:rsid w:val="00030246"/>
    <w:rsid w:val="0003228F"/>
    <w:rsid w:val="00032532"/>
    <w:rsid w:val="0003261E"/>
    <w:rsid w:val="00033743"/>
    <w:rsid w:val="00034F54"/>
    <w:rsid w:val="00036215"/>
    <w:rsid w:val="00040674"/>
    <w:rsid w:val="000415CD"/>
    <w:rsid w:val="00041B45"/>
    <w:rsid w:val="00042756"/>
    <w:rsid w:val="00042E91"/>
    <w:rsid w:val="00042EA3"/>
    <w:rsid w:val="00043952"/>
    <w:rsid w:val="0004428E"/>
    <w:rsid w:val="00044D17"/>
    <w:rsid w:val="00050B84"/>
    <w:rsid w:val="00051A73"/>
    <w:rsid w:val="00052DDC"/>
    <w:rsid w:val="00052EF6"/>
    <w:rsid w:val="000542BC"/>
    <w:rsid w:val="00055737"/>
    <w:rsid w:val="00055BD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1A2C"/>
    <w:rsid w:val="00082970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BFC"/>
    <w:rsid w:val="000B1F25"/>
    <w:rsid w:val="000B2186"/>
    <w:rsid w:val="000B43FB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A35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A0"/>
    <w:rsid w:val="000E693E"/>
    <w:rsid w:val="000E6C00"/>
    <w:rsid w:val="000E7922"/>
    <w:rsid w:val="000E799C"/>
    <w:rsid w:val="000F2379"/>
    <w:rsid w:val="000F3A08"/>
    <w:rsid w:val="000F5843"/>
    <w:rsid w:val="000F6037"/>
    <w:rsid w:val="000F6323"/>
    <w:rsid w:val="000F76D8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35DF"/>
    <w:rsid w:val="001136CC"/>
    <w:rsid w:val="001150BE"/>
    <w:rsid w:val="00115CB1"/>
    <w:rsid w:val="00117B98"/>
    <w:rsid w:val="001204F0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684B"/>
    <w:rsid w:val="0013684F"/>
    <w:rsid w:val="001374C7"/>
    <w:rsid w:val="00137981"/>
    <w:rsid w:val="00137C30"/>
    <w:rsid w:val="00137FB4"/>
    <w:rsid w:val="00137FEA"/>
    <w:rsid w:val="00145693"/>
    <w:rsid w:val="00145FC0"/>
    <w:rsid w:val="0014772A"/>
    <w:rsid w:val="0015187D"/>
    <w:rsid w:val="00151D58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22E3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B25"/>
    <w:rsid w:val="00252E6B"/>
    <w:rsid w:val="0025345F"/>
    <w:rsid w:val="00254237"/>
    <w:rsid w:val="002577BF"/>
    <w:rsid w:val="00257E20"/>
    <w:rsid w:val="00261DCA"/>
    <w:rsid w:val="00263E70"/>
    <w:rsid w:val="002660FA"/>
    <w:rsid w:val="00267A27"/>
    <w:rsid w:val="00270932"/>
    <w:rsid w:val="00272A0F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72AD"/>
    <w:rsid w:val="002873A8"/>
    <w:rsid w:val="00290E72"/>
    <w:rsid w:val="00292379"/>
    <w:rsid w:val="002932EB"/>
    <w:rsid w:val="00293FD6"/>
    <w:rsid w:val="0029673F"/>
    <w:rsid w:val="00296756"/>
    <w:rsid w:val="002A0FC8"/>
    <w:rsid w:val="002A1ECC"/>
    <w:rsid w:val="002A2039"/>
    <w:rsid w:val="002A211B"/>
    <w:rsid w:val="002A2649"/>
    <w:rsid w:val="002A277F"/>
    <w:rsid w:val="002A2DB9"/>
    <w:rsid w:val="002A4FFE"/>
    <w:rsid w:val="002A64D0"/>
    <w:rsid w:val="002A7F3D"/>
    <w:rsid w:val="002B093E"/>
    <w:rsid w:val="002B1843"/>
    <w:rsid w:val="002B2766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700E"/>
    <w:rsid w:val="002C722F"/>
    <w:rsid w:val="002C7337"/>
    <w:rsid w:val="002D1ED4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602F"/>
    <w:rsid w:val="002F679A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F58"/>
    <w:rsid w:val="003333DF"/>
    <w:rsid w:val="0033471F"/>
    <w:rsid w:val="003364A4"/>
    <w:rsid w:val="003373DA"/>
    <w:rsid w:val="00337987"/>
    <w:rsid w:val="00340A11"/>
    <w:rsid w:val="003414B4"/>
    <w:rsid w:val="00342F1E"/>
    <w:rsid w:val="00344B32"/>
    <w:rsid w:val="0034517F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702DF"/>
    <w:rsid w:val="003718DF"/>
    <w:rsid w:val="003718EE"/>
    <w:rsid w:val="00371D42"/>
    <w:rsid w:val="00372911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D10"/>
    <w:rsid w:val="00384820"/>
    <w:rsid w:val="0038588B"/>
    <w:rsid w:val="00390D3F"/>
    <w:rsid w:val="00390F34"/>
    <w:rsid w:val="00391F5D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40102C"/>
    <w:rsid w:val="0040225D"/>
    <w:rsid w:val="004037F2"/>
    <w:rsid w:val="004045A5"/>
    <w:rsid w:val="00406233"/>
    <w:rsid w:val="004062D5"/>
    <w:rsid w:val="00406492"/>
    <w:rsid w:val="004068E9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A82"/>
    <w:rsid w:val="0047064A"/>
    <w:rsid w:val="00472B88"/>
    <w:rsid w:val="00473FE5"/>
    <w:rsid w:val="00474052"/>
    <w:rsid w:val="004765EB"/>
    <w:rsid w:val="00477061"/>
    <w:rsid w:val="00477DFA"/>
    <w:rsid w:val="0048098D"/>
    <w:rsid w:val="00480D07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C21"/>
    <w:rsid w:val="004D311E"/>
    <w:rsid w:val="004D3CCD"/>
    <w:rsid w:val="004D499D"/>
    <w:rsid w:val="004D4E40"/>
    <w:rsid w:val="004D4F30"/>
    <w:rsid w:val="004D5588"/>
    <w:rsid w:val="004D5D8A"/>
    <w:rsid w:val="004D6CAF"/>
    <w:rsid w:val="004D6F33"/>
    <w:rsid w:val="004E0AEC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23A0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FFC"/>
    <w:rsid w:val="00527964"/>
    <w:rsid w:val="00527C95"/>
    <w:rsid w:val="00527F5A"/>
    <w:rsid w:val="005310C9"/>
    <w:rsid w:val="00531A3B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7C10"/>
    <w:rsid w:val="00607D7D"/>
    <w:rsid w:val="00611995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600"/>
    <w:rsid w:val="00685FD6"/>
    <w:rsid w:val="0068605D"/>
    <w:rsid w:val="0068664F"/>
    <w:rsid w:val="00690411"/>
    <w:rsid w:val="0069147B"/>
    <w:rsid w:val="0069364A"/>
    <w:rsid w:val="00696715"/>
    <w:rsid w:val="006A05E1"/>
    <w:rsid w:val="006A063D"/>
    <w:rsid w:val="006A0F23"/>
    <w:rsid w:val="006A1144"/>
    <w:rsid w:val="006A11E8"/>
    <w:rsid w:val="006A12C4"/>
    <w:rsid w:val="006A369B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C9D"/>
    <w:rsid w:val="0071142A"/>
    <w:rsid w:val="007117D2"/>
    <w:rsid w:val="00713059"/>
    <w:rsid w:val="00713092"/>
    <w:rsid w:val="00713AC3"/>
    <w:rsid w:val="00715BDF"/>
    <w:rsid w:val="00717FD0"/>
    <w:rsid w:val="007203A2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7B40"/>
    <w:rsid w:val="007708D6"/>
    <w:rsid w:val="00770F3A"/>
    <w:rsid w:val="00772602"/>
    <w:rsid w:val="007727C1"/>
    <w:rsid w:val="00773B9A"/>
    <w:rsid w:val="00776072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B076B"/>
    <w:rsid w:val="007B12C6"/>
    <w:rsid w:val="007B15BA"/>
    <w:rsid w:val="007B16E6"/>
    <w:rsid w:val="007B1EE1"/>
    <w:rsid w:val="007B348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AF0"/>
    <w:rsid w:val="007E5FBC"/>
    <w:rsid w:val="007E7A39"/>
    <w:rsid w:val="007E7F95"/>
    <w:rsid w:val="007E7FE7"/>
    <w:rsid w:val="007F0EDD"/>
    <w:rsid w:val="007F10D7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713C"/>
    <w:rsid w:val="00800200"/>
    <w:rsid w:val="008025D8"/>
    <w:rsid w:val="00802EA4"/>
    <w:rsid w:val="008040C7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72D19"/>
    <w:rsid w:val="00872D8A"/>
    <w:rsid w:val="00877DC4"/>
    <w:rsid w:val="00880ED5"/>
    <w:rsid w:val="00884316"/>
    <w:rsid w:val="00885A72"/>
    <w:rsid w:val="00885C0A"/>
    <w:rsid w:val="00887AA0"/>
    <w:rsid w:val="00887EAD"/>
    <w:rsid w:val="00890B40"/>
    <w:rsid w:val="00890BC3"/>
    <w:rsid w:val="0089369D"/>
    <w:rsid w:val="0089385A"/>
    <w:rsid w:val="00894074"/>
    <w:rsid w:val="008954FB"/>
    <w:rsid w:val="008958F2"/>
    <w:rsid w:val="0089598E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EF0"/>
    <w:rsid w:val="008F7215"/>
    <w:rsid w:val="008F7678"/>
    <w:rsid w:val="0090069E"/>
    <w:rsid w:val="00902D94"/>
    <w:rsid w:val="0090491B"/>
    <w:rsid w:val="00906C32"/>
    <w:rsid w:val="00906CB5"/>
    <w:rsid w:val="0090794D"/>
    <w:rsid w:val="00907CC2"/>
    <w:rsid w:val="00907CFE"/>
    <w:rsid w:val="009101FC"/>
    <w:rsid w:val="00911776"/>
    <w:rsid w:val="0091190D"/>
    <w:rsid w:val="00911C76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33478"/>
    <w:rsid w:val="00933AD7"/>
    <w:rsid w:val="00933C5C"/>
    <w:rsid w:val="00934156"/>
    <w:rsid w:val="00934585"/>
    <w:rsid w:val="00934891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22A"/>
    <w:rsid w:val="00973BE8"/>
    <w:rsid w:val="00975AD7"/>
    <w:rsid w:val="00975B90"/>
    <w:rsid w:val="0097758D"/>
    <w:rsid w:val="00980353"/>
    <w:rsid w:val="00982042"/>
    <w:rsid w:val="0098373C"/>
    <w:rsid w:val="00984C90"/>
    <w:rsid w:val="0098761A"/>
    <w:rsid w:val="00990301"/>
    <w:rsid w:val="00990369"/>
    <w:rsid w:val="00990FCC"/>
    <w:rsid w:val="009921F5"/>
    <w:rsid w:val="00992343"/>
    <w:rsid w:val="00994C5A"/>
    <w:rsid w:val="00995FBF"/>
    <w:rsid w:val="00997EC8"/>
    <w:rsid w:val="009A0A38"/>
    <w:rsid w:val="009A27CF"/>
    <w:rsid w:val="009A64EA"/>
    <w:rsid w:val="009A6B83"/>
    <w:rsid w:val="009B0113"/>
    <w:rsid w:val="009B229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D029D"/>
    <w:rsid w:val="009D0E1D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5237"/>
    <w:rsid w:val="009E5F67"/>
    <w:rsid w:val="009F0936"/>
    <w:rsid w:val="009F10D3"/>
    <w:rsid w:val="009F2672"/>
    <w:rsid w:val="009F2B7C"/>
    <w:rsid w:val="009F2CB1"/>
    <w:rsid w:val="009F2D52"/>
    <w:rsid w:val="009F3A75"/>
    <w:rsid w:val="009F3D5D"/>
    <w:rsid w:val="009F4EF4"/>
    <w:rsid w:val="00A00A3F"/>
    <w:rsid w:val="00A0127C"/>
    <w:rsid w:val="00A028EB"/>
    <w:rsid w:val="00A04A3C"/>
    <w:rsid w:val="00A05D40"/>
    <w:rsid w:val="00A06509"/>
    <w:rsid w:val="00A0690D"/>
    <w:rsid w:val="00A070B2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66D"/>
    <w:rsid w:val="00A273FA"/>
    <w:rsid w:val="00A27AD1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52F9A"/>
    <w:rsid w:val="00A5322D"/>
    <w:rsid w:val="00A5456C"/>
    <w:rsid w:val="00A568A0"/>
    <w:rsid w:val="00A56A9B"/>
    <w:rsid w:val="00A56E76"/>
    <w:rsid w:val="00A60B88"/>
    <w:rsid w:val="00A61783"/>
    <w:rsid w:val="00A61834"/>
    <w:rsid w:val="00A641C0"/>
    <w:rsid w:val="00A642CB"/>
    <w:rsid w:val="00A6568E"/>
    <w:rsid w:val="00A6612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BB"/>
    <w:rsid w:val="00A911B3"/>
    <w:rsid w:val="00A923CA"/>
    <w:rsid w:val="00A937CB"/>
    <w:rsid w:val="00A93828"/>
    <w:rsid w:val="00A945B4"/>
    <w:rsid w:val="00A95A63"/>
    <w:rsid w:val="00A95D5A"/>
    <w:rsid w:val="00A97207"/>
    <w:rsid w:val="00A975E1"/>
    <w:rsid w:val="00A97DA1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CC5"/>
    <w:rsid w:val="00B128F8"/>
    <w:rsid w:val="00B1300B"/>
    <w:rsid w:val="00B13192"/>
    <w:rsid w:val="00B1392E"/>
    <w:rsid w:val="00B13AB1"/>
    <w:rsid w:val="00B14F8A"/>
    <w:rsid w:val="00B162D2"/>
    <w:rsid w:val="00B1722A"/>
    <w:rsid w:val="00B211AD"/>
    <w:rsid w:val="00B227B3"/>
    <w:rsid w:val="00B22FF0"/>
    <w:rsid w:val="00B23386"/>
    <w:rsid w:val="00B23EF3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47AD4"/>
    <w:rsid w:val="00B50A9A"/>
    <w:rsid w:val="00B528E3"/>
    <w:rsid w:val="00B533B9"/>
    <w:rsid w:val="00B5351B"/>
    <w:rsid w:val="00B548A9"/>
    <w:rsid w:val="00B56EB5"/>
    <w:rsid w:val="00B602E1"/>
    <w:rsid w:val="00B61406"/>
    <w:rsid w:val="00B61C65"/>
    <w:rsid w:val="00B620AD"/>
    <w:rsid w:val="00B62241"/>
    <w:rsid w:val="00B664DB"/>
    <w:rsid w:val="00B677E9"/>
    <w:rsid w:val="00B70A06"/>
    <w:rsid w:val="00B71342"/>
    <w:rsid w:val="00B71453"/>
    <w:rsid w:val="00B717F3"/>
    <w:rsid w:val="00B72244"/>
    <w:rsid w:val="00B73392"/>
    <w:rsid w:val="00B73856"/>
    <w:rsid w:val="00B764C0"/>
    <w:rsid w:val="00B80374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2AC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117F7"/>
    <w:rsid w:val="00C11F54"/>
    <w:rsid w:val="00C12E56"/>
    <w:rsid w:val="00C13507"/>
    <w:rsid w:val="00C15146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2131"/>
    <w:rsid w:val="00C823CC"/>
    <w:rsid w:val="00C87E19"/>
    <w:rsid w:val="00C9028F"/>
    <w:rsid w:val="00C91B27"/>
    <w:rsid w:val="00C93899"/>
    <w:rsid w:val="00C94641"/>
    <w:rsid w:val="00C947FA"/>
    <w:rsid w:val="00C95511"/>
    <w:rsid w:val="00C97A7E"/>
    <w:rsid w:val="00CA098D"/>
    <w:rsid w:val="00CA0AAE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76A"/>
    <w:rsid w:val="00D166A2"/>
    <w:rsid w:val="00D16719"/>
    <w:rsid w:val="00D178B5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ABE"/>
    <w:rsid w:val="00D40F63"/>
    <w:rsid w:val="00D410C9"/>
    <w:rsid w:val="00D42177"/>
    <w:rsid w:val="00D421D2"/>
    <w:rsid w:val="00D42D85"/>
    <w:rsid w:val="00D43A59"/>
    <w:rsid w:val="00D44018"/>
    <w:rsid w:val="00D45195"/>
    <w:rsid w:val="00D47628"/>
    <w:rsid w:val="00D47932"/>
    <w:rsid w:val="00D532A0"/>
    <w:rsid w:val="00D53637"/>
    <w:rsid w:val="00D53A8E"/>
    <w:rsid w:val="00D567C7"/>
    <w:rsid w:val="00D57F74"/>
    <w:rsid w:val="00D62ECE"/>
    <w:rsid w:val="00D65FFE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25CA"/>
    <w:rsid w:val="00DE728D"/>
    <w:rsid w:val="00DE78C0"/>
    <w:rsid w:val="00DE7A1A"/>
    <w:rsid w:val="00DF01A1"/>
    <w:rsid w:val="00DF0394"/>
    <w:rsid w:val="00DF21CE"/>
    <w:rsid w:val="00DF21EA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EB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1FC"/>
    <w:rsid w:val="00EB631A"/>
    <w:rsid w:val="00EB66E5"/>
    <w:rsid w:val="00EB6BDA"/>
    <w:rsid w:val="00EB6CA2"/>
    <w:rsid w:val="00EB6E06"/>
    <w:rsid w:val="00EC26F8"/>
    <w:rsid w:val="00EC4DF2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56DC"/>
    <w:rsid w:val="00F75ECF"/>
    <w:rsid w:val="00F7634F"/>
    <w:rsid w:val="00F8344B"/>
    <w:rsid w:val="00F84469"/>
    <w:rsid w:val="00F872BE"/>
    <w:rsid w:val="00F87CE1"/>
    <w:rsid w:val="00F90361"/>
    <w:rsid w:val="00F908F4"/>
    <w:rsid w:val="00F909F5"/>
    <w:rsid w:val="00F90C5F"/>
    <w:rsid w:val="00F91769"/>
    <w:rsid w:val="00F91A16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1FD5"/>
    <w:rsid w:val="00FD306B"/>
    <w:rsid w:val="00FD3FF6"/>
    <w:rsid w:val="00FD4627"/>
    <w:rsid w:val="00FD47F2"/>
    <w:rsid w:val="00FD5062"/>
    <w:rsid w:val="00FD51FB"/>
    <w:rsid w:val="00FD6DF7"/>
    <w:rsid w:val="00FD6F79"/>
    <w:rsid w:val="00FD7DDF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EB6E06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EB6E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EB6E06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EB6E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E65C0AB689B4101B78DA0DE530B0033A60F0B3E1208F366063BF915807290290FF6EDA51E5F3C021p4B7O" TargetMode="External"/><Relationship Id="rId50" Type="http://schemas.openxmlformats.org/officeDocument/2006/relationships/hyperlink" Target="consultantplus://offline/ref=61EE57BA2BBFB5EF2C9C30BD9F3652E3DC03EF4C2136F69442FC2917B40934BB5216A23CBE82r6D3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61EE57BA2BBFB5EF2C9C30BD9F3652E3DC03EF4C2136F69442FC2917B40934BB5216A23CBE82r6D3G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1A2374A7C2D016F605E77C145451D8BDCF0D387C2F7479953E1E57C2931463F9AA0EA9A2F3D5e8HFJ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F070E82CBBF84019B371D36C0538FEB6731C9BAA33BDAF4C39D83CDECBF5DCA930CEEE3C814DE6A8i6CEO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821F2C18B41842BD58B3DF986536BF4C98C8D689FA6AE07F91BA181FD45A8091EAF0F771288Ar9N2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7989A60B20D201830B545D171CC9F81468CC184F7F116420502388505CC51B2098422C7574SEd7O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C27B6ABC-DE60-4D6B-8110-F1B0CF804A75}"/>
</file>

<file path=customXml/itemProps2.xml><?xml version="1.0" encoding="utf-8"?>
<ds:datastoreItem xmlns:ds="http://schemas.openxmlformats.org/officeDocument/2006/customXml" ds:itemID="{682BAF14-BAFB-41F4-8899-1790247EE2C4}"/>
</file>

<file path=customXml/itemProps3.xml><?xml version="1.0" encoding="utf-8"?>
<ds:datastoreItem xmlns:ds="http://schemas.openxmlformats.org/officeDocument/2006/customXml" ds:itemID="{1948A6ED-4920-42C9-992F-ACA3C5067C6A}"/>
</file>

<file path=customXml/itemProps4.xml><?xml version="1.0" encoding="utf-8"?>
<ds:datastoreItem xmlns:ds="http://schemas.openxmlformats.org/officeDocument/2006/customXml" ds:itemID="{0E71FFC6-92D4-4929-AE5E-62F9B37BB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</TotalTime>
  <Pages>49</Pages>
  <Words>15768</Words>
  <Characters>8987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лева Оксана Васильевна</dc:creator>
  <cp:keywords/>
  <dc:description/>
  <cp:lastModifiedBy>Насонова Татьяна Васильевна</cp:lastModifiedBy>
  <cp:revision>1901</cp:revision>
  <cp:lastPrinted>2019-03-19T10:44:00Z</cp:lastPrinted>
  <dcterms:created xsi:type="dcterms:W3CDTF">2014-03-04T12:09:00Z</dcterms:created>
  <dcterms:modified xsi:type="dcterms:W3CDTF">2019-05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